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es-ES"/>
        </w:rPr>
        <w:id w:val="80747286"/>
        <w:docPartObj>
          <w:docPartGallery w:val="Cover Pages"/>
          <w:docPartUnique/>
        </w:docPartObj>
      </w:sdtPr>
      <w:sdtEndPr>
        <w:rPr>
          <w:rFonts w:asciiTheme="minorHAnsi" w:eastAsiaTheme="minorEastAsia" w:hAnsiTheme="minorHAnsi" w:cstheme="minorBidi"/>
          <w:sz w:val="22"/>
          <w:szCs w:val="22"/>
        </w:rPr>
      </w:sdtEndPr>
      <w:sdtContent>
        <w:p w:rsidR="00BC7DF0" w:rsidRDefault="00C05ABE" w:rsidP="00BC7DF0">
          <w:pPr>
            <w:pStyle w:val="Sinespaciado"/>
            <w:rPr>
              <w:rFonts w:asciiTheme="majorHAnsi" w:eastAsiaTheme="majorEastAsia" w:hAnsiTheme="majorHAnsi" w:cstheme="majorBidi"/>
              <w:sz w:val="72"/>
              <w:szCs w:val="72"/>
            </w:rPr>
          </w:pPr>
          <w:r w:rsidRPr="00C05ABE">
            <w:rPr>
              <w:rFonts w:eastAsiaTheme="majorEastAsia" w:cstheme="majorBidi"/>
              <w:noProof/>
            </w:rPr>
            <w:pict>
              <v:rect id="_x0000_s1026" style="position:absolute;margin-left:0;margin-top:0;width:624.25pt;height:63pt;z-index:251656192;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C05ABE">
            <w:rPr>
              <w:rFonts w:eastAsiaTheme="majorEastAsia" w:cstheme="majorBidi"/>
              <w:noProof/>
            </w:rPr>
            <w:pict>
              <v:rect id="_x0000_s1029" style="position:absolute;margin-left:0;margin-top:0;width:7.15pt;height:883.2pt;z-index:25165721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C05ABE">
            <w:rPr>
              <w:rFonts w:eastAsiaTheme="majorEastAsia" w:cstheme="majorBidi"/>
              <w:noProof/>
            </w:rPr>
            <w:pict>
              <v:rect id="_x0000_s1028" style="position:absolute;margin-left:0;margin-top:0;width:7.15pt;height:883.2pt;z-index:25165824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C05ABE">
            <w:rPr>
              <w:rFonts w:eastAsiaTheme="majorEastAsia" w:cstheme="majorBidi"/>
              <w:noProof/>
            </w:rPr>
            <w:pict>
              <v:rect id="_x0000_s1027" style="position:absolute;margin-left:0;margin-top:0;width:624.25pt;height:63pt;z-index:251659264;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placeholder>
              <w:docPart w:val="7DFD4BC9C2E84F5AB257D06897280888"/>
            </w:placeholder>
            <w:dataBinding w:prefixMappings="xmlns:ns0='http://schemas.openxmlformats.org/package/2006/metadata/core-properties' xmlns:ns1='http://purl.org/dc/elements/1.1/'" w:xpath="/ns0:coreProperties[1]/ns1:title[1]" w:storeItemID="{6C3C8BC8-F283-45AE-878A-BAB7291924A1}"/>
            <w:text/>
          </w:sdtPr>
          <w:sdtContent>
            <w:p w:rsidR="00BC7DF0" w:rsidRDefault="00BC7DF0" w:rsidP="00BC7DF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Documento de Diseño e Implementación.</w:t>
              </w:r>
            </w:p>
          </w:sdtContent>
        </w:sdt>
        <w:sdt>
          <w:sdtPr>
            <w:rPr>
              <w:rFonts w:asciiTheme="majorHAnsi" w:eastAsiaTheme="majorEastAsia" w:hAnsiTheme="majorHAnsi" w:cstheme="majorBidi"/>
              <w:sz w:val="36"/>
              <w:szCs w:val="36"/>
            </w:rPr>
            <w:alias w:val="Subtítulo"/>
            <w:id w:val="14700077"/>
            <w:placeholder>
              <w:docPart w:val="F3C546D7BF654621A258277F9134E119"/>
            </w:placeholder>
            <w:dataBinding w:prefixMappings="xmlns:ns0='http://schemas.openxmlformats.org/package/2006/metadata/core-properties' xmlns:ns1='http://purl.org/dc/elements/1.1/'" w:xpath="/ns0:coreProperties[1]/ns1:subject[1]" w:storeItemID="{6C3C8BC8-F283-45AE-878A-BAB7291924A1}"/>
            <w:text/>
          </w:sdtPr>
          <w:sdtContent>
            <w:p w:rsidR="00BC7DF0" w:rsidRDefault="00BC7DF0" w:rsidP="00BC7DF0">
              <w:pPr>
                <w:pStyle w:val="Sinespaciado"/>
                <w:rPr>
                  <w:rFonts w:asciiTheme="majorHAnsi" w:eastAsiaTheme="majorEastAsia" w:hAnsiTheme="majorHAnsi" w:cstheme="majorBidi"/>
                  <w:sz w:val="36"/>
                  <w:szCs w:val="36"/>
                </w:rPr>
              </w:pPr>
              <w:r w:rsidRPr="00F73817">
                <w:rPr>
                  <w:rFonts w:asciiTheme="majorHAnsi" w:eastAsiaTheme="majorEastAsia" w:hAnsiTheme="majorHAnsi" w:cstheme="majorBidi"/>
                  <w:sz w:val="36"/>
                  <w:szCs w:val="36"/>
                </w:rPr>
                <w:t>Sistema de Reserva de aulas - FCEFYN.</w:t>
              </w:r>
            </w:p>
          </w:sdtContent>
        </w:sdt>
        <w:p w:rsidR="00BC7DF0" w:rsidRDefault="00BC7DF0" w:rsidP="00BC7DF0">
          <w:pPr>
            <w:pStyle w:val="Sinespaciado"/>
            <w:rPr>
              <w:rFonts w:asciiTheme="majorHAnsi" w:eastAsiaTheme="majorEastAsia" w:hAnsiTheme="majorHAnsi" w:cstheme="majorBidi"/>
              <w:sz w:val="36"/>
              <w:szCs w:val="36"/>
            </w:rPr>
          </w:pPr>
        </w:p>
        <w:p w:rsidR="00BC7DF0" w:rsidRDefault="00BC7DF0" w:rsidP="00BC7DF0">
          <w:pPr>
            <w:pStyle w:val="Sinespaciado"/>
            <w:rPr>
              <w:rFonts w:asciiTheme="majorHAnsi" w:eastAsiaTheme="majorEastAsia" w:hAnsiTheme="majorHAnsi" w:cstheme="majorBidi"/>
              <w:sz w:val="36"/>
              <w:szCs w:val="36"/>
            </w:rPr>
          </w:pPr>
        </w:p>
        <w:sdt>
          <w:sdtPr>
            <w:alias w:val="Fecha"/>
            <w:id w:val="14700083"/>
            <w:placeholder>
              <w:docPart w:val="7B2E0E7D30854445AAE3A5919FCD71C5"/>
            </w:placeholder>
            <w:dataBinding w:prefixMappings="xmlns:ns0='http://schemas.microsoft.com/office/2006/coverPageProps'" w:xpath="/ns0:CoverPageProperties[1]/ns0:PublishDate[1]" w:storeItemID="{55AF091B-3C7A-41E3-B477-F2FDAA23CFDA}"/>
            <w:date w:fullDate="2017-06-26T00:00:00Z">
              <w:dateFormat w:val="dd/MM/yyyy"/>
              <w:lid w:val="es-ES"/>
              <w:storeMappedDataAs w:val="dateTime"/>
              <w:calendar w:val="gregorian"/>
            </w:date>
          </w:sdtPr>
          <w:sdtContent>
            <w:p w:rsidR="00BC7DF0" w:rsidRDefault="00BC7DF0" w:rsidP="00BC7DF0">
              <w:pPr>
                <w:pStyle w:val="Sinespaciado"/>
              </w:pPr>
              <w:r>
                <w:t>26/06/2017</w:t>
              </w:r>
            </w:p>
          </w:sdtContent>
        </w:sdt>
        <w:sdt>
          <w:sdtPr>
            <w:alias w:val="Organización"/>
            <w:id w:val="14700089"/>
            <w:placeholder>
              <w:docPart w:val="C94909C9E3DA49E696D87E1DC5B1287B"/>
            </w:placeholder>
            <w:dataBinding w:prefixMappings="xmlns:ns0='http://schemas.openxmlformats.org/officeDocument/2006/extended-properties'" w:xpath="/ns0:Properties[1]/ns0:Company[1]" w:storeItemID="{6668398D-A668-4E3E-A5EB-62B293D839F1}"/>
            <w:text/>
          </w:sdtPr>
          <w:sdtContent>
            <w:p w:rsidR="00BC7DF0" w:rsidRDefault="00BC7DF0" w:rsidP="00BC7DF0">
              <w:pPr>
                <w:pStyle w:val="Sinespaciado"/>
              </w:pPr>
              <w:r>
                <w:t xml:space="preserve">Grupo </w:t>
              </w:r>
              <w:proofErr w:type="spellStart"/>
              <w:r>
                <w:t>cmd</w:t>
              </w:r>
              <w:proofErr w:type="spellEnd"/>
              <w:r>
                <w:t>.</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BC7DF0" w:rsidRDefault="00BC7DF0" w:rsidP="00BC7DF0">
              <w:pPr>
                <w:pStyle w:val="Sinespaciado"/>
              </w:pPr>
              <w:r>
                <w:t>Benítez Jeremías, Rao Maximiliano, Monsierra Lucas.</w:t>
              </w:r>
            </w:p>
          </w:sdtContent>
        </w:sdt>
        <w:p w:rsidR="00BC7DF0" w:rsidRDefault="00BC7DF0" w:rsidP="00BC7DF0"/>
        <w:p w:rsidR="00BC7DF0" w:rsidRDefault="00BC7DF0" w:rsidP="00BC7DF0">
          <w:pPr>
            <w:spacing w:after="0"/>
            <w:rPr>
              <w:rFonts w:asciiTheme="majorHAnsi" w:eastAsiaTheme="majorEastAsia" w:hAnsiTheme="majorHAnsi" w:cstheme="majorBidi"/>
              <w:color w:val="17365D" w:themeColor="text2" w:themeShade="BF"/>
              <w:spacing w:val="5"/>
              <w:sz w:val="52"/>
              <w:szCs w:val="52"/>
            </w:rPr>
          </w:pPr>
          <w:r>
            <w:br w:type="page"/>
          </w:r>
        </w:p>
      </w:sdtContent>
    </w:sdt>
    <w:p w:rsidR="00BC7DF0" w:rsidRDefault="00BC7DF0" w:rsidP="00BC7DF0">
      <w:pPr>
        <w:pStyle w:val="Ttulo"/>
      </w:pPr>
      <w:bookmarkStart w:id="0" w:name="_Toc485940557"/>
      <w:bookmarkStart w:id="1" w:name="_Toc485940799"/>
      <w:bookmarkStart w:id="2" w:name="_Toc485941072"/>
      <w:bookmarkStart w:id="3" w:name="_Toc485941668"/>
      <w:r>
        <w:lastRenderedPageBreak/>
        <w:t>Índice.</w:t>
      </w:r>
      <w:bookmarkEnd w:id="0"/>
      <w:bookmarkEnd w:id="1"/>
      <w:bookmarkEnd w:id="2"/>
      <w:bookmarkEnd w:id="3"/>
    </w:p>
    <w:p w:rsidR="005569B8" w:rsidRDefault="005569B8" w:rsidP="005569B8">
      <w:r>
        <w:t xml:space="preserve">3. DATA DESIGN  3 </w:t>
      </w:r>
    </w:p>
    <w:p w:rsidR="005569B8" w:rsidRDefault="005569B8" w:rsidP="005569B8">
      <w:pPr>
        <w:ind w:left="708"/>
      </w:pPr>
      <w:r>
        <w:t>3.1  Data </w:t>
      </w:r>
      <w:proofErr w:type="spellStart"/>
      <w:r>
        <w:t>Description</w:t>
      </w:r>
      <w:proofErr w:type="spellEnd"/>
      <w:r>
        <w:t xml:space="preserve">  3  </w:t>
      </w:r>
    </w:p>
    <w:p w:rsidR="005569B8" w:rsidRDefault="005569B8" w:rsidP="005569B8">
      <w:pPr>
        <w:ind w:left="708"/>
      </w:pPr>
      <w:r>
        <w:t>3.2  Data </w:t>
      </w:r>
      <w:proofErr w:type="spellStart"/>
      <w:r>
        <w:t>Dictionary</w:t>
      </w:r>
      <w:proofErr w:type="spellEnd"/>
      <w:r>
        <w:t xml:space="preserve">  3 </w:t>
      </w:r>
    </w:p>
    <w:p w:rsidR="005569B8" w:rsidRDefault="005569B8" w:rsidP="005569B8">
      <w:r>
        <w:t xml:space="preserve">4. COMPONENT DESIGN  3  </w:t>
      </w:r>
    </w:p>
    <w:p w:rsidR="005569B8" w:rsidRDefault="005569B8" w:rsidP="005569B8">
      <w:r>
        <w:t xml:space="preserve">5. HUMAN INTERFACE DESIGN  4 </w:t>
      </w:r>
    </w:p>
    <w:p w:rsidR="005569B8" w:rsidRDefault="005569B8" w:rsidP="005569B8">
      <w:pPr>
        <w:ind w:left="708"/>
      </w:pPr>
      <w:r>
        <w:t xml:space="preserve">5.1  </w:t>
      </w:r>
      <w:proofErr w:type="spellStart"/>
      <w:r>
        <w:t>Overview</w:t>
      </w:r>
      <w:proofErr w:type="spellEnd"/>
      <w:r>
        <w:t xml:space="preserve"> of </w:t>
      </w:r>
      <w:proofErr w:type="spellStart"/>
      <w:r>
        <w:t>User</w:t>
      </w:r>
      <w:proofErr w:type="spellEnd"/>
      <w:r>
        <w:t xml:space="preserve"> Interface  4  </w:t>
      </w:r>
    </w:p>
    <w:p w:rsidR="005569B8" w:rsidRDefault="005569B8" w:rsidP="005569B8">
      <w:pPr>
        <w:ind w:left="708"/>
      </w:pPr>
      <w:r>
        <w:t xml:space="preserve">5.2  </w:t>
      </w:r>
      <w:proofErr w:type="spellStart"/>
      <w:r>
        <w:t>Screen</w:t>
      </w:r>
      <w:proofErr w:type="spellEnd"/>
      <w:r>
        <w:t xml:space="preserve"> </w:t>
      </w:r>
      <w:proofErr w:type="spellStart"/>
      <w:r>
        <w:t>Images</w:t>
      </w:r>
      <w:proofErr w:type="spellEnd"/>
      <w:r>
        <w:t xml:space="preserve"> 4  </w:t>
      </w:r>
    </w:p>
    <w:p w:rsidR="005569B8" w:rsidRDefault="005569B8" w:rsidP="005569B8">
      <w:pPr>
        <w:ind w:left="708"/>
      </w:pPr>
      <w:r>
        <w:t xml:space="preserve">5.3  </w:t>
      </w:r>
      <w:proofErr w:type="spellStart"/>
      <w:r>
        <w:t>Screen</w:t>
      </w:r>
      <w:proofErr w:type="spellEnd"/>
      <w:r>
        <w:t xml:space="preserve"> </w:t>
      </w:r>
      <w:proofErr w:type="spellStart"/>
      <w:r>
        <w:t>Objects</w:t>
      </w:r>
      <w:proofErr w:type="spellEnd"/>
      <w:r>
        <w:t xml:space="preserve"> and </w:t>
      </w:r>
      <w:proofErr w:type="spellStart"/>
      <w:r>
        <w:t>Actions</w:t>
      </w:r>
      <w:proofErr w:type="spellEnd"/>
      <w:r>
        <w:t xml:space="preserve"> 4 </w:t>
      </w:r>
    </w:p>
    <w:p w:rsidR="00EF4E30" w:rsidRDefault="00EF4E30" w:rsidP="00EF4E30">
      <w:r>
        <w:t>6. UNIT TESTS</w:t>
      </w:r>
    </w:p>
    <w:p w:rsidR="005569B8" w:rsidRDefault="00EF4E30" w:rsidP="005569B8">
      <w:r>
        <w:t>7</w:t>
      </w:r>
      <w:r w:rsidR="005569B8">
        <w:t xml:space="preserve">. REQUIREMENTS MATRIX  4  </w:t>
      </w:r>
    </w:p>
    <w:p w:rsidR="00BC7DF0" w:rsidRDefault="00BC7DF0" w:rsidP="005569B8">
      <w:r>
        <w:br w:type="page"/>
      </w:r>
    </w:p>
    <w:p w:rsidR="00BC7DF0" w:rsidRDefault="00BC7DF0" w:rsidP="00BC7DF0">
      <w:pPr>
        <w:pStyle w:val="Ttulo"/>
      </w:pPr>
      <w:r>
        <w:lastRenderedPageBreak/>
        <w:t>Historial de revisiones.</w:t>
      </w:r>
    </w:p>
    <w:tbl>
      <w:tblPr>
        <w:tblStyle w:val="Tablaconcuadrcula"/>
        <w:tblW w:w="8645" w:type="dxa"/>
        <w:tblLook w:val="04A0"/>
      </w:tblPr>
      <w:tblGrid>
        <w:gridCol w:w="958"/>
        <w:gridCol w:w="1055"/>
        <w:gridCol w:w="4758"/>
        <w:gridCol w:w="1874"/>
      </w:tblGrid>
      <w:tr w:rsidR="00BC7DF0" w:rsidTr="00111C04">
        <w:tc>
          <w:tcPr>
            <w:tcW w:w="958" w:type="dxa"/>
            <w:shd w:val="clear" w:color="auto" w:fill="auto"/>
            <w:tcMar>
              <w:left w:w="108" w:type="dxa"/>
            </w:tcMar>
          </w:tcPr>
          <w:p w:rsidR="00BC7DF0" w:rsidRDefault="00BC7DF0" w:rsidP="00FD3E16">
            <w:r>
              <w:t>Versión</w:t>
            </w:r>
          </w:p>
        </w:tc>
        <w:tc>
          <w:tcPr>
            <w:tcW w:w="1055" w:type="dxa"/>
            <w:shd w:val="clear" w:color="auto" w:fill="auto"/>
            <w:tcMar>
              <w:left w:w="108" w:type="dxa"/>
            </w:tcMar>
          </w:tcPr>
          <w:p w:rsidR="00BC7DF0" w:rsidRDefault="00BC7DF0" w:rsidP="00FD3E16">
            <w:r>
              <w:t>Fecha</w:t>
            </w:r>
          </w:p>
        </w:tc>
        <w:tc>
          <w:tcPr>
            <w:tcW w:w="4758" w:type="dxa"/>
            <w:shd w:val="clear" w:color="auto" w:fill="auto"/>
            <w:tcMar>
              <w:left w:w="108" w:type="dxa"/>
            </w:tcMar>
          </w:tcPr>
          <w:p w:rsidR="00BC7DF0" w:rsidRDefault="00BC7DF0" w:rsidP="00FD3E16">
            <w:r>
              <w:t>Observaciones</w:t>
            </w:r>
          </w:p>
        </w:tc>
        <w:tc>
          <w:tcPr>
            <w:tcW w:w="1874" w:type="dxa"/>
            <w:shd w:val="clear" w:color="auto" w:fill="auto"/>
            <w:tcMar>
              <w:left w:w="108" w:type="dxa"/>
            </w:tcMar>
          </w:tcPr>
          <w:p w:rsidR="00BC7DF0" w:rsidRDefault="00BC7DF0" w:rsidP="00FD3E16">
            <w:r>
              <w:t>Autor</w:t>
            </w:r>
          </w:p>
        </w:tc>
      </w:tr>
      <w:tr w:rsidR="00BC7DF0" w:rsidTr="00111C04">
        <w:tc>
          <w:tcPr>
            <w:tcW w:w="958" w:type="dxa"/>
            <w:shd w:val="clear" w:color="auto" w:fill="auto"/>
            <w:tcMar>
              <w:left w:w="108" w:type="dxa"/>
            </w:tcMar>
          </w:tcPr>
          <w:p w:rsidR="00BC7DF0" w:rsidRDefault="00BC7DF0" w:rsidP="00FD3E16">
            <w:r>
              <w:t>1.0.0</w:t>
            </w:r>
          </w:p>
        </w:tc>
        <w:tc>
          <w:tcPr>
            <w:tcW w:w="1055" w:type="dxa"/>
            <w:shd w:val="clear" w:color="auto" w:fill="auto"/>
            <w:tcMar>
              <w:left w:w="108" w:type="dxa"/>
            </w:tcMar>
          </w:tcPr>
          <w:p w:rsidR="00BC7DF0" w:rsidRDefault="00907D23" w:rsidP="00FD3E16">
            <w:r>
              <w:t>23/06</w:t>
            </w:r>
            <w:r w:rsidR="00BC7DF0">
              <w:t>/17</w:t>
            </w:r>
          </w:p>
        </w:tc>
        <w:tc>
          <w:tcPr>
            <w:tcW w:w="4758" w:type="dxa"/>
            <w:shd w:val="clear" w:color="auto" w:fill="auto"/>
            <w:tcMar>
              <w:left w:w="108" w:type="dxa"/>
            </w:tcMar>
          </w:tcPr>
          <w:p w:rsidR="00BC7DF0" w:rsidRDefault="00BC7DF0" w:rsidP="00FD3E16">
            <w:r>
              <w:t>Creación del documento.</w:t>
            </w:r>
          </w:p>
          <w:p w:rsidR="00111C04" w:rsidRDefault="00111C04" w:rsidP="00111C04">
            <w:r>
              <w:t>Se agregó la Introducción.</w:t>
            </w:r>
          </w:p>
        </w:tc>
        <w:tc>
          <w:tcPr>
            <w:tcW w:w="1874" w:type="dxa"/>
            <w:shd w:val="clear" w:color="auto" w:fill="auto"/>
            <w:tcMar>
              <w:left w:w="108" w:type="dxa"/>
            </w:tcMar>
          </w:tcPr>
          <w:p w:rsidR="00BC7DF0" w:rsidRDefault="00BC7DF0" w:rsidP="00FD3E16">
            <w:r>
              <w:t>Monsierra, Lucas.</w:t>
            </w:r>
          </w:p>
        </w:tc>
      </w:tr>
      <w:tr w:rsidR="00EB6DF7" w:rsidTr="00111C04">
        <w:tc>
          <w:tcPr>
            <w:tcW w:w="958" w:type="dxa"/>
            <w:shd w:val="clear" w:color="auto" w:fill="auto"/>
            <w:tcMar>
              <w:left w:w="108" w:type="dxa"/>
            </w:tcMar>
          </w:tcPr>
          <w:p w:rsidR="00EB6DF7" w:rsidRDefault="00EB6DF7" w:rsidP="00FD3E16">
            <w:r>
              <w:t>1.0.1</w:t>
            </w:r>
          </w:p>
        </w:tc>
        <w:tc>
          <w:tcPr>
            <w:tcW w:w="1055" w:type="dxa"/>
            <w:shd w:val="clear" w:color="auto" w:fill="auto"/>
            <w:tcMar>
              <w:left w:w="108" w:type="dxa"/>
            </w:tcMar>
          </w:tcPr>
          <w:p w:rsidR="00EB6DF7" w:rsidRDefault="00EB6DF7" w:rsidP="00FD3E16">
            <w:r>
              <w:t>24/06/17</w:t>
            </w:r>
          </w:p>
        </w:tc>
        <w:tc>
          <w:tcPr>
            <w:tcW w:w="4758" w:type="dxa"/>
            <w:shd w:val="clear" w:color="auto" w:fill="auto"/>
            <w:tcMar>
              <w:left w:w="108" w:type="dxa"/>
            </w:tcMar>
          </w:tcPr>
          <w:p w:rsidR="00EB6DF7" w:rsidRDefault="00EB6DF7" w:rsidP="00FD3E16">
            <w:r>
              <w:t>Se agregó la sección Diseño de datos.</w:t>
            </w:r>
          </w:p>
        </w:tc>
        <w:tc>
          <w:tcPr>
            <w:tcW w:w="1874" w:type="dxa"/>
            <w:shd w:val="clear" w:color="auto" w:fill="auto"/>
            <w:tcMar>
              <w:left w:w="108" w:type="dxa"/>
            </w:tcMar>
          </w:tcPr>
          <w:p w:rsidR="00EB6DF7" w:rsidRDefault="00EB6DF7" w:rsidP="00FD3E16">
            <w:r>
              <w:t>Monsierra, Lucas.</w:t>
            </w:r>
          </w:p>
        </w:tc>
      </w:tr>
    </w:tbl>
    <w:p w:rsidR="00C6151A" w:rsidRDefault="00C6151A"/>
    <w:p w:rsidR="00C6151A" w:rsidRDefault="00C6151A">
      <w:r>
        <w:br w:type="page"/>
      </w:r>
    </w:p>
    <w:p w:rsidR="00C6151A" w:rsidRDefault="00C6151A" w:rsidP="00F7284D">
      <w:pPr>
        <w:pStyle w:val="Ttulo"/>
      </w:pPr>
      <w:r>
        <w:lastRenderedPageBreak/>
        <w:t>I</w:t>
      </w:r>
      <w:r w:rsidR="005A4160">
        <w:t>ntroducción</w:t>
      </w:r>
      <w:r w:rsidR="00F7284D">
        <w:t>.</w:t>
      </w:r>
    </w:p>
    <w:p w:rsidR="008761D1" w:rsidRDefault="008761D1" w:rsidP="008761D1">
      <w:r>
        <w:t>El Documento de Diseño de S</w:t>
      </w:r>
      <w:r w:rsidRPr="008761D1">
        <w:t xml:space="preserve">oftware </w:t>
      </w:r>
      <w:r>
        <w:t xml:space="preserve">(SDD), </w:t>
      </w:r>
      <w:r w:rsidRPr="008761D1">
        <w:t xml:space="preserve">es un documento que proporciona </w:t>
      </w:r>
      <w:r>
        <w:t xml:space="preserve">la </w:t>
      </w:r>
      <w:r w:rsidRPr="008761D1">
        <w:t>documentación que se utilizará para ayudar en el desarrollo de</w:t>
      </w:r>
      <w:r>
        <w:t>l</w:t>
      </w:r>
      <w:r w:rsidRPr="008761D1">
        <w:t xml:space="preserve"> software</w:t>
      </w:r>
      <w:r>
        <w:t>,</w:t>
      </w:r>
      <w:r w:rsidRPr="008761D1">
        <w:t xml:space="preserve"> proporcionando los detalles de cómo se debe construir.</w:t>
      </w:r>
    </w:p>
    <w:p w:rsidR="008761D1" w:rsidRDefault="008761D1" w:rsidP="008761D1">
      <w:r w:rsidRPr="008761D1">
        <w:t>Dentro del Documento de Diseño de Software se encuentran la documentación narrativa y gráfica del diseño de software para el proyecto</w:t>
      </w:r>
      <w:r>
        <w:t>,</w:t>
      </w:r>
      <w:r w:rsidRPr="008761D1">
        <w:t xml:space="preserve"> incluyendo </w:t>
      </w:r>
      <w:r>
        <w:t xml:space="preserve">diagramas de clase, de secuencia, paquetes, etc. </w:t>
      </w:r>
      <w:r w:rsidRPr="008761D1">
        <w:t>y otra información de requisitos de soporte.</w:t>
      </w:r>
      <w:r>
        <w:t xml:space="preserve"> Además se incluirán en éste las pruebas unitarias y la descripción de los patrones de diseño </w:t>
      </w:r>
      <w:proofErr w:type="spellStart"/>
      <w:r>
        <w:t>Observer</w:t>
      </w:r>
      <w:proofErr w:type="spellEnd"/>
      <w:r>
        <w:t xml:space="preserve">, </w:t>
      </w:r>
      <w:proofErr w:type="spellStart"/>
      <w:r>
        <w:t>Singleton</w:t>
      </w:r>
      <w:proofErr w:type="spellEnd"/>
      <w:r>
        <w:t xml:space="preserve"> y </w:t>
      </w:r>
      <w:proofErr w:type="spellStart"/>
      <w:r>
        <w:t>Strategy</w:t>
      </w:r>
      <w:proofErr w:type="spellEnd"/>
      <w:r>
        <w:t xml:space="preserve"> utilizados para el desarrollo del proyecto.</w:t>
      </w:r>
    </w:p>
    <w:p w:rsidR="00C6151A" w:rsidRDefault="00F7284D" w:rsidP="00F7284D">
      <w:pPr>
        <w:pStyle w:val="Ttulo2"/>
      </w:pPr>
      <w:r>
        <w:t>Propósito.</w:t>
      </w:r>
      <w:r w:rsidR="00C6151A">
        <w:t xml:space="preserve"> </w:t>
      </w:r>
    </w:p>
    <w:p w:rsidR="009619B8" w:rsidRDefault="009619B8" w:rsidP="009619B8">
      <w:r w:rsidRPr="009619B8">
        <w:t xml:space="preserve">El propósito del </w:t>
      </w:r>
      <w:r>
        <w:t>SDD</w:t>
      </w:r>
      <w:r w:rsidRPr="009619B8">
        <w:t xml:space="preserve"> es proporcionar una descripción del diseño de un sistema lo suficientemente completo como para permitir el desarrollo de</w:t>
      </w:r>
      <w:r>
        <w:t>l</w:t>
      </w:r>
      <w:r w:rsidRPr="009619B8">
        <w:t xml:space="preserve"> software</w:t>
      </w:r>
      <w:r>
        <w:t>, así tener</w:t>
      </w:r>
      <w:r w:rsidRPr="009619B8">
        <w:t xml:space="preserve"> una comprensión de lo que se va a construir y cómo se espera que se construya.</w:t>
      </w:r>
      <w:r w:rsidR="00C6151A">
        <w:t xml:space="preserve"> </w:t>
      </w:r>
    </w:p>
    <w:p w:rsidR="00C6151A" w:rsidRDefault="00F7284D" w:rsidP="009619B8">
      <w:pPr>
        <w:pStyle w:val="Ttulo2"/>
      </w:pPr>
      <w:r>
        <w:t>Alcance.</w:t>
      </w:r>
      <w:r w:rsidR="00C6151A">
        <w:t xml:space="preserve"> </w:t>
      </w:r>
    </w:p>
    <w:p w:rsidR="00F7284D" w:rsidRDefault="00D43A44" w:rsidP="00F7284D">
      <w:r w:rsidRPr="00D43A44">
        <w:t xml:space="preserve">Este </w:t>
      </w:r>
      <w:r>
        <w:t>SDD</w:t>
      </w:r>
      <w:r w:rsidRPr="00D43A44">
        <w:t xml:space="preserve"> se centra en </w:t>
      </w:r>
      <w:r w:rsidR="00DE32B6">
        <w:t>descripción</w:t>
      </w:r>
      <w:r w:rsidRPr="00D43A44">
        <w:t xml:space="preserve"> </w:t>
      </w:r>
      <w:r w:rsidR="00DE32B6">
        <w:t>de</w:t>
      </w:r>
      <w:r w:rsidRPr="00D43A44">
        <w:t xml:space="preserve"> </w:t>
      </w:r>
      <w:r w:rsidR="00DE32B6">
        <w:t>bajo nivel del sistema</w:t>
      </w:r>
      <w:r w:rsidRPr="00D43A44">
        <w:t xml:space="preserve"> y</w:t>
      </w:r>
      <w:r w:rsidR="00DE32B6">
        <w:t xml:space="preserve"> sus</w:t>
      </w:r>
      <w:r w:rsidRPr="00D43A44">
        <w:t xml:space="preserve"> partes críticas</w:t>
      </w:r>
      <w:r w:rsidR="00DE32B6">
        <w:t xml:space="preserve">, haciendo </w:t>
      </w:r>
      <w:r w:rsidRPr="00D43A44">
        <w:t>hincapié en la generación de los documentos</w:t>
      </w:r>
      <w:r w:rsidR="00DE32B6">
        <w:t>, diagramas, pruebas unitarias</w:t>
      </w:r>
      <w:r w:rsidRPr="00D43A44">
        <w:t xml:space="preserve"> y la codificación de los documentos. </w:t>
      </w:r>
    </w:p>
    <w:p w:rsidR="00F7284D" w:rsidRDefault="00F7284D" w:rsidP="00F7284D">
      <w:pPr>
        <w:pStyle w:val="Ttulo2"/>
      </w:pPr>
      <w:r>
        <w:t>Definiciones y Abreviaturas.</w:t>
      </w:r>
    </w:p>
    <w:p w:rsidR="004A6907" w:rsidRDefault="004A6907" w:rsidP="004A6907">
      <w:pPr>
        <w:pStyle w:val="Prrafodelista"/>
        <w:numPr>
          <w:ilvl w:val="0"/>
          <w:numId w:val="1"/>
        </w:numPr>
      </w:pPr>
      <w:r>
        <w:t>BDD: Base de datos.</w:t>
      </w:r>
    </w:p>
    <w:p w:rsidR="004A6907" w:rsidRDefault="004A6907" w:rsidP="004A6907">
      <w:pPr>
        <w:pStyle w:val="Prrafodelista"/>
        <w:numPr>
          <w:ilvl w:val="0"/>
          <w:numId w:val="1"/>
        </w:numPr>
      </w:pPr>
      <w:r>
        <w:t>DER: Diagrama de Entidad-Relación.</w:t>
      </w:r>
    </w:p>
    <w:p w:rsidR="007744A8" w:rsidRPr="004A6907" w:rsidRDefault="007744A8" w:rsidP="004A6907">
      <w:pPr>
        <w:pStyle w:val="Prrafodelista"/>
        <w:numPr>
          <w:ilvl w:val="0"/>
          <w:numId w:val="1"/>
        </w:numPr>
      </w:pPr>
      <w:r>
        <w:t>SDD: Documento de Diseño de Software (</w:t>
      </w:r>
      <w:proofErr w:type="spellStart"/>
      <w:r>
        <w:t>Document</w:t>
      </w:r>
      <w:proofErr w:type="spellEnd"/>
      <w:r>
        <w:t xml:space="preserve"> </w:t>
      </w:r>
      <w:proofErr w:type="spellStart"/>
      <w:r>
        <w:t>Desing</w:t>
      </w:r>
      <w:proofErr w:type="spellEnd"/>
      <w:r>
        <w:t xml:space="preserve"> Software).</w:t>
      </w:r>
    </w:p>
    <w:p w:rsidR="00C6151A" w:rsidRDefault="00F7284D" w:rsidP="00FF091B">
      <w:pPr>
        <w:pStyle w:val="Ttulo2"/>
      </w:pPr>
      <w:r>
        <w:t xml:space="preserve"> Referencias.</w:t>
      </w:r>
    </w:p>
    <w:p w:rsidR="007744A8" w:rsidRDefault="007744A8" w:rsidP="00435CDD">
      <w:r>
        <w:t xml:space="preserve">Template SDD: </w:t>
      </w:r>
      <w:hyperlink r:id="rId7" w:history="1">
        <w:r w:rsidRPr="00421ECC">
          <w:rPr>
            <w:rStyle w:val="Hipervnculo"/>
          </w:rPr>
          <w:t>https://sovannarith.files.wordpress.com/2012/07/sdd_template.pdf</w:t>
        </w:r>
      </w:hyperlink>
    </w:p>
    <w:p w:rsidR="00435CDD" w:rsidRDefault="00407F51" w:rsidP="00435CDD">
      <w:pPr>
        <w:pStyle w:val="Ttulo"/>
      </w:pPr>
      <w:r>
        <w:t>Diseño de d</w:t>
      </w:r>
      <w:r w:rsidR="00435CDD">
        <w:t>atos.</w:t>
      </w:r>
    </w:p>
    <w:p w:rsidR="000B590A" w:rsidRDefault="000B590A" w:rsidP="000B590A">
      <w:pPr>
        <w:pStyle w:val="Ttulo2"/>
      </w:pPr>
      <w:r>
        <w:t>Estructura de datos interna del software.</w:t>
      </w:r>
    </w:p>
    <w:p w:rsidR="000B590A" w:rsidRDefault="000B590A" w:rsidP="000B590A">
      <w:r>
        <w:t xml:space="preserve">Los datos residirán localmente en la memoria y se organizarán en función de las clases definidas más adelante en este documento. Dado que nuestro sistema puede considerarse centrado en los datos, las clases que manejan los datos se aislarán y se accederá a través de un sistema </w:t>
      </w:r>
      <w:proofErr w:type="spellStart"/>
      <w:r>
        <w:t>Model-ViewController</w:t>
      </w:r>
      <w:proofErr w:type="spellEnd"/>
      <w:r>
        <w:t>, descripto en el Documento de Arquitectura. Todos datos de necesarios se solicitarán a la BDD en la inicialización de la aplicación y se actualizarán según sea necesario en función de las acciones del usuario.</w:t>
      </w:r>
    </w:p>
    <w:p w:rsidR="000B590A" w:rsidRDefault="000B590A" w:rsidP="000B590A">
      <w:r>
        <w:t xml:space="preserve">El almacenamiento permanente de la información del usuario se realizará utilizando una base de datos local, primeramente diseñada en </w:t>
      </w:r>
      <w:proofErr w:type="spellStart"/>
      <w:r>
        <w:t>MySQL</w:t>
      </w:r>
      <w:proofErr w:type="spellEnd"/>
      <w:r>
        <w:t xml:space="preserve">, y luego transformada a </w:t>
      </w:r>
      <w:proofErr w:type="spellStart"/>
      <w:r>
        <w:t>SQLite</w:t>
      </w:r>
      <w:proofErr w:type="spellEnd"/>
      <w:r>
        <w:t xml:space="preserve"> para facilitar la interacción de ésta con la aplicación. La Sección 3.8 (Componente del servidor) cubre este tema con mayor detalle. Las consultas de ésta se harán utilizando el mismo lenguaje </w:t>
      </w:r>
      <w:proofErr w:type="spellStart"/>
      <w:r>
        <w:t>SQLite</w:t>
      </w:r>
      <w:proofErr w:type="spellEnd"/>
      <w:r>
        <w:t>.</w:t>
      </w:r>
    </w:p>
    <w:p w:rsidR="000B590A" w:rsidRDefault="000B590A" w:rsidP="000B590A">
      <w:pPr>
        <w:pStyle w:val="Ttulo2"/>
      </w:pPr>
      <w:r>
        <w:lastRenderedPageBreak/>
        <w:t>Estructura global de datos.</w:t>
      </w:r>
    </w:p>
    <w:p w:rsidR="000B590A" w:rsidRDefault="000B590A" w:rsidP="000B590A">
      <w:r>
        <w:t>La estructura de datos global de esta aplicación se caracteriza mejor por la base de datos. La estructura de la base de datos muestra los datos implicados en la aplicación en su sentido más puro. Los usuarios del sistema nunca accederán a ésta directamente, sino que emitirán peticiones.</w:t>
      </w:r>
    </w:p>
    <w:p w:rsidR="000B590A" w:rsidRDefault="000B590A" w:rsidP="000B590A">
      <w:pPr>
        <w:pStyle w:val="Ttulo2"/>
      </w:pPr>
      <w:r>
        <w:t>Estructura de datos temporales.</w:t>
      </w:r>
    </w:p>
    <w:p w:rsidR="000B590A" w:rsidRDefault="000B590A" w:rsidP="000B590A">
      <w:r>
        <w:t>Las estructuras temporales de datos, se refieren a los objetos de datos que se crean en el sistema, los cuales sólo existirán durante el tiempo que la aplicación se ejecuta y posteriormente se destruirán.</w:t>
      </w:r>
    </w:p>
    <w:p w:rsidR="000B590A" w:rsidRPr="005153D8" w:rsidRDefault="000B590A" w:rsidP="000B590A">
      <w:pPr>
        <w:pStyle w:val="Ttulo2"/>
      </w:pPr>
      <w:r>
        <w:t>Diagrama de Entidad-Relación.</w:t>
      </w:r>
    </w:p>
    <w:p w:rsidR="000B590A" w:rsidRDefault="000B590A" w:rsidP="000B590A">
      <w:r w:rsidRPr="005153D8">
        <w:t xml:space="preserve">En este diagrama se trabaja con un nivel de abstracción más bajo, ya que se muestran las tablas en donde se guardará la información de la aplicación. </w:t>
      </w:r>
    </w:p>
    <w:p w:rsidR="000B590A" w:rsidRDefault="000B590A" w:rsidP="000B590A">
      <w:r>
        <w:t xml:space="preserve">Para el caso de los profesores por ejemplo, se guardarán en tabla un ID, el nombre, apellido, acceso, </w:t>
      </w:r>
      <w:proofErr w:type="spellStart"/>
      <w:r>
        <w:t>login</w:t>
      </w:r>
      <w:proofErr w:type="spellEnd"/>
      <w:r>
        <w:t xml:space="preserve"> y contraseña. Para las reservas, se querrá guardar un ID, el aula reservada, el docente que la reservó, la materia, fecha y módulo en el que se reservó. El aula a su vez tendrá un ID, un número, información sobre su capacidad y si posee proyector o no. Para las materias se almacenará un ID y su nombre, y por último, para los módulos se almacenarán con un ID, una fecha de inicio y una de fin.</w:t>
      </w:r>
    </w:p>
    <w:p w:rsidR="000B590A" w:rsidRDefault="000B590A" w:rsidP="000B590A">
      <w:r>
        <w:t>El sistema se debe diseñar para que solamente los usuarios Docentes puedan modificar el contenido de la tabla Reservas (de su propia reserva). Las otras tablas sólo podrán ser modificadas por los administradores de la aplicación. De esta manera se proporciona seguridad en los datos.</w:t>
      </w:r>
    </w:p>
    <w:p w:rsidR="000B590A" w:rsidRPr="000B590A" w:rsidRDefault="000B590A" w:rsidP="000B590A">
      <w:r w:rsidRPr="000B590A">
        <w:drawing>
          <wp:inline distT="0" distB="0" distL="0" distR="0">
            <wp:extent cx="5400040" cy="3663528"/>
            <wp:effectExtent l="19050" t="0" r="0" b="0"/>
            <wp:docPr id="1" name="Imagen 1" descr="C:\Users\Lucas\Documents\GitHub\2017-UNC-IngSoft-cmd\docs\Diagramas SDD\Diagrama 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ocuments\GitHub\2017-UNC-IngSoft-cmd\docs\Diagramas SDD\Diagrama Entidad-Relacion.png"/>
                    <pic:cNvPicPr>
                      <a:picLocks noChangeAspect="1" noChangeArrowheads="1"/>
                    </pic:cNvPicPr>
                  </pic:nvPicPr>
                  <pic:blipFill>
                    <a:blip r:embed="rId8"/>
                    <a:srcRect/>
                    <a:stretch>
                      <a:fillRect/>
                    </a:stretch>
                  </pic:blipFill>
                  <pic:spPr bwMode="auto">
                    <a:xfrm>
                      <a:off x="0" y="0"/>
                      <a:ext cx="5400040" cy="3663528"/>
                    </a:xfrm>
                    <a:prstGeom prst="rect">
                      <a:avLst/>
                    </a:prstGeom>
                    <a:noFill/>
                    <a:ln w="9525">
                      <a:noFill/>
                      <a:miter lim="800000"/>
                      <a:headEnd/>
                      <a:tailEnd/>
                    </a:ln>
                  </pic:spPr>
                </pic:pic>
              </a:graphicData>
            </a:graphic>
          </wp:inline>
        </w:drawing>
      </w:r>
    </w:p>
    <w:sectPr w:rsidR="000B590A" w:rsidRPr="000B590A" w:rsidSect="00895FA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ED2FB4"/>
    <w:multiLevelType w:val="hybridMultilevel"/>
    <w:tmpl w:val="7458E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C7DF0"/>
    <w:rsid w:val="000B590A"/>
    <w:rsid w:val="00111C04"/>
    <w:rsid w:val="00407F51"/>
    <w:rsid w:val="00435CDD"/>
    <w:rsid w:val="004A6907"/>
    <w:rsid w:val="00544583"/>
    <w:rsid w:val="005569B8"/>
    <w:rsid w:val="005A4160"/>
    <w:rsid w:val="007744A8"/>
    <w:rsid w:val="008761D1"/>
    <w:rsid w:val="00895FAE"/>
    <w:rsid w:val="00907D23"/>
    <w:rsid w:val="009619B8"/>
    <w:rsid w:val="00BC7DF0"/>
    <w:rsid w:val="00C05ABE"/>
    <w:rsid w:val="00C6151A"/>
    <w:rsid w:val="00D43A44"/>
    <w:rsid w:val="00DE32B6"/>
    <w:rsid w:val="00EB6DF7"/>
    <w:rsid w:val="00EF4E30"/>
    <w:rsid w:val="00F7284D"/>
    <w:rsid w:val="00FF091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AE"/>
  </w:style>
  <w:style w:type="paragraph" w:styleId="Ttulo1">
    <w:name w:val="heading 1"/>
    <w:basedOn w:val="Normal"/>
    <w:next w:val="Normal"/>
    <w:link w:val="Ttulo1Car"/>
    <w:uiPriority w:val="9"/>
    <w:qFormat/>
    <w:rsid w:val="00BC7DF0"/>
    <w:pPr>
      <w:keepNext/>
      <w:keepLines/>
      <w:suppressAutoHyphen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28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F09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7DF0"/>
    <w:rPr>
      <w:rFonts w:asciiTheme="majorHAnsi" w:eastAsiaTheme="majorEastAsia" w:hAnsiTheme="majorHAnsi" w:cstheme="majorBidi"/>
      <w:b/>
      <w:bCs/>
      <w:color w:val="365F91" w:themeColor="accent1" w:themeShade="BF"/>
      <w:sz w:val="28"/>
      <w:szCs w:val="28"/>
    </w:rPr>
  </w:style>
  <w:style w:type="character" w:customStyle="1" w:styleId="SinespaciadoCar">
    <w:name w:val="Sin espaciado Car"/>
    <w:basedOn w:val="Fuentedeprrafopredeter"/>
    <w:link w:val="Sinespaciado"/>
    <w:uiPriority w:val="1"/>
    <w:rsid w:val="00BC7DF0"/>
    <w:rPr>
      <w:lang w:eastAsia="en-US"/>
    </w:rPr>
  </w:style>
  <w:style w:type="character" w:customStyle="1" w:styleId="TtuloCar">
    <w:name w:val="Título Car"/>
    <w:basedOn w:val="Fuentedeprrafopredeter"/>
    <w:link w:val="Ttulo"/>
    <w:uiPriority w:val="10"/>
    <w:rsid w:val="00BC7DF0"/>
    <w:rPr>
      <w:rFonts w:asciiTheme="majorHAnsi" w:eastAsiaTheme="majorEastAsia" w:hAnsiTheme="majorHAnsi" w:cstheme="majorBidi"/>
      <w:color w:val="17365D" w:themeColor="text2" w:themeShade="BF"/>
      <w:spacing w:val="5"/>
      <w:sz w:val="52"/>
      <w:szCs w:val="52"/>
    </w:rPr>
  </w:style>
  <w:style w:type="paragraph" w:styleId="Sinespaciado">
    <w:name w:val="No Spacing"/>
    <w:link w:val="SinespaciadoCar"/>
    <w:uiPriority w:val="1"/>
    <w:qFormat/>
    <w:rsid w:val="00BC7DF0"/>
    <w:pPr>
      <w:suppressAutoHyphens/>
      <w:spacing w:after="0" w:line="240" w:lineRule="auto"/>
    </w:pPr>
    <w:rPr>
      <w:lang w:eastAsia="en-US"/>
    </w:rPr>
  </w:style>
  <w:style w:type="paragraph" w:styleId="Ttulo">
    <w:name w:val="Title"/>
    <w:basedOn w:val="Normal"/>
    <w:next w:val="Normal"/>
    <w:link w:val="TtuloCar"/>
    <w:uiPriority w:val="10"/>
    <w:qFormat/>
    <w:rsid w:val="00BC7DF0"/>
    <w:pPr>
      <w:pBdr>
        <w:bottom w:val="single" w:sz="8" w:space="4" w:color="4F81BD"/>
      </w:pBdr>
      <w:suppressAutoHyphens/>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tuloCar1">
    <w:name w:val="Título Car1"/>
    <w:basedOn w:val="Fuentedeprrafopredeter"/>
    <w:link w:val="Ttulo"/>
    <w:uiPriority w:val="10"/>
    <w:rsid w:val="00BC7DF0"/>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BC7DF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BC7DF0"/>
    <w:pPr>
      <w:suppressAutoHyphens w:val="0"/>
      <w:outlineLvl w:val="9"/>
    </w:pPr>
    <w:rPr>
      <w:lang w:eastAsia="en-US"/>
    </w:rPr>
  </w:style>
  <w:style w:type="paragraph" w:styleId="TDC2">
    <w:name w:val="toc 2"/>
    <w:basedOn w:val="Normal"/>
    <w:next w:val="Normal"/>
    <w:autoRedefine/>
    <w:uiPriority w:val="39"/>
    <w:unhideWhenUsed/>
    <w:qFormat/>
    <w:rsid w:val="00BC7DF0"/>
    <w:pPr>
      <w:suppressAutoHyphens/>
      <w:spacing w:after="100"/>
      <w:ind w:left="220"/>
    </w:pPr>
  </w:style>
  <w:style w:type="character" w:styleId="Hipervnculo">
    <w:name w:val="Hyperlink"/>
    <w:basedOn w:val="Fuentedeprrafopredeter"/>
    <w:uiPriority w:val="99"/>
    <w:unhideWhenUsed/>
    <w:rsid w:val="00BC7DF0"/>
    <w:rPr>
      <w:color w:val="0000FF" w:themeColor="hyperlink"/>
      <w:u w:val="single"/>
    </w:rPr>
  </w:style>
  <w:style w:type="paragraph" w:styleId="TDC1">
    <w:name w:val="toc 1"/>
    <w:basedOn w:val="Normal"/>
    <w:next w:val="Normal"/>
    <w:autoRedefine/>
    <w:uiPriority w:val="39"/>
    <w:unhideWhenUsed/>
    <w:qFormat/>
    <w:rsid w:val="00BC7DF0"/>
    <w:pPr>
      <w:suppressAutoHyphens/>
      <w:spacing w:after="100"/>
    </w:pPr>
  </w:style>
  <w:style w:type="paragraph" w:styleId="Textodeglobo">
    <w:name w:val="Balloon Text"/>
    <w:basedOn w:val="Normal"/>
    <w:link w:val="TextodegloboCar"/>
    <w:uiPriority w:val="99"/>
    <w:semiHidden/>
    <w:unhideWhenUsed/>
    <w:rsid w:val="00BC7D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7DF0"/>
    <w:rPr>
      <w:rFonts w:ascii="Tahoma" w:hAnsi="Tahoma" w:cs="Tahoma"/>
      <w:sz w:val="16"/>
      <w:szCs w:val="16"/>
    </w:rPr>
  </w:style>
  <w:style w:type="character" w:customStyle="1" w:styleId="Ttulo2Car">
    <w:name w:val="Título 2 Car"/>
    <w:basedOn w:val="Fuentedeprrafopredeter"/>
    <w:link w:val="Ttulo2"/>
    <w:uiPriority w:val="9"/>
    <w:rsid w:val="00F7284D"/>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4A6907"/>
    <w:pPr>
      <w:ind w:left="720"/>
      <w:contextualSpacing/>
    </w:pPr>
  </w:style>
  <w:style w:type="character" w:customStyle="1" w:styleId="Ttulo3Car">
    <w:name w:val="Título 3 Car"/>
    <w:basedOn w:val="Fuentedeprrafopredeter"/>
    <w:link w:val="Ttulo3"/>
    <w:uiPriority w:val="9"/>
    <w:rsid w:val="00FF091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sovannarith.files.wordpress.com/2012/07/sdd_templat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FD4BC9C2E84F5AB257D06897280888"/>
        <w:category>
          <w:name w:val="General"/>
          <w:gallery w:val="placeholder"/>
        </w:category>
        <w:types>
          <w:type w:val="bbPlcHdr"/>
        </w:types>
        <w:behaviors>
          <w:behavior w:val="content"/>
        </w:behaviors>
        <w:guid w:val="{558855CC-AE02-4C38-AF38-7409468A614A}"/>
      </w:docPartPr>
      <w:docPartBody>
        <w:p w:rsidR="004C580C" w:rsidRDefault="00F40170" w:rsidP="00F40170">
          <w:pPr>
            <w:pStyle w:val="7DFD4BC9C2E84F5AB257D06897280888"/>
          </w:pPr>
          <w:r>
            <w:rPr>
              <w:rFonts w:asciiTheme="majorHAnsi" w:eastAsiaTheme="majorEastAsia" w:hAnsiTheme="majorHAnsi" w:cstheme="majorBidi"/>
              <w:sz w:val="72"/>
              <w:szCs w:val="72"/>
            </w:rPr>
            <w:t>[Escribir el título del documento]</w:t>
          </w:r>
        </w:p>
      </w:docPartBody>
    </w:docPart>
    <w:docPart>
      <w:docPartPr>
        <w:name w:val="F3C546D7BF654621A258277F9134E119"/>
        <w:category>
          <w:name w:val="General"/>
          <w:gallery w:val="placeholder"/>
        </w:category>
        <w:types>
          <w:type w:val="bbPlcHdr"/>
        </w:types>
        <w:behaviors>
          <w:behavior w:val="content"/>
        </w:behaviors>
        <w:guid w:val="{B7C6F2A3-E3B3-495C-91B9-C51504041994}"/>
      </w:docPartPr>
      <w:docPartBody>
        <w:p w:rsidR="004C580C" w:rsidRDefault="00F40170" w:rsidP="00F40170">
          <w:pPr>
            <w:pStyle w:val="F3C546D7BF654621A258277F9134E119"/>
          </w:pPr>
          <w:r>
            <w:rPr>
              <w:rFonts w:asciiTheme="majorHAnsi" w:eastAsiaTheme="majorEastAsia" w:hAnsiTheme="majorHAnsi" w:cstheme="majorBidi"/>
              <w:sz w:val="36"/>
              <w:szCs w:val="36"/>
            </w:rPr>
            <w:t>[Escribir el subtítulo del documento]</w:t>
          </w:r>
        </w:p>
      </w:docPartBody>
    </w:docPart>
    <w:docPart>
      <w:docPartPr>
        <w:name w:val="7B2E0E7D30854445AAE3A5919FCD71C5"/>
        <w:category>
          <w:name w:val="General"/>
          <w:gallery w:val="placeholder"/>
        </w:category>
        <w:types>
          <w:type w:val="bbPlcHdr"/>
        </w:types>
        <w:behaviors>
          <w:behavior w:val="content"/>
        </w:behaviors>
        <w:guid w:val="{B01733ED-D225-4F75-A831-FFA134B96746}"/>
      </w:docPartPr>
      <w:docPartBody>
        <w:p w:rsidR="004C580C" w:rsidRDefault="00F40170" w:rsidP="00F40170">
          <w:pPr>
            <w:pStyle w:val="7B2E0E7D30854445AAE3A5919FCD71C5"/>
          </w:pPr>
          <w: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40170"/>
    <w:rsid w:val="004C580C"/>
    <w:rsid w:val="004C625C"/>
    <w:rsid w:val="00A34816"/>
    <w:rsid w:val="00F401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80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FD4BC9C2E84F5AB257D06897280888">
    <w:name w:val="7DFD4BC9C2E84F5AB257D06897280888"/>
    <w:rsid w:val="00F40170"/>
  </w:style>
  <w:style w:type="paragraph" w:customStyle="1" w:styleId="F3C546D7BF654621A258277F9134E119">
    <w:name w:val="F3C546D7BF654621A258277F9134E119"/>
    <w:rsid w:val="00F40170"/>
  </w:style>
  <w:style w:type="paragraph" w:customStyle="1" w:styleId="7B2E0E7D30854445AAE3A5919FCD71C5">
    <w:name w:val="7B2E0E7D30854445AAE3A5919FCD71C5"/>
    <w:rsid w:val="00F40170"/>
  </w:style>
  <w:style w:type="paragraph" w:customStyle="1" w:styleId="C94909C9E3DA49E696D87E1DC5B1287B">
    <w:name w:val="C94909C9E3DA49E696D87E1DC5B1287B"/>
    <w:rsid w:val="00F40170"/>
  </w:style>
  <w:style w:type="paragraph" w:customStyle="1" w:styleId="13FD4CC3729C405398A573C5A2B6024C">
    <w:name w:val="13FD4CC3729C405398A573C5A2B6024C"/>
    <w:rsid w:val="00F4017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544A42-8656-4291-919B-8CD96674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699</Words>
  <Characters>384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Documento de Diseño e Implementación.</vt:lpstr>
    </vt:vector>
  </TitlesOfParts>
  <Company>Grupo cmd.</Company>
  <LinksUpToDate>false</LinksUpToDate>
  <CharactersWithSpaces>4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iseño e Implementación.</dc:title>
  <dc:subject>Sistema de Reserva de aulas - FCEFYN.</dc:subject>
  <dc:creator>Benítez Jeremías, Rao Maximiliano, Monsierra Lucas.</dc:creator>
  <cp:keywords/>
  <dc:description/>
  <cp:lastModifiedBy>Lucas</cp:lastModifiedBy>
  <cp:revision>17</cp:revision>
  <dcterms:created xsi:type="dcterms:W3CDTF">2017-06-23T04:47:00Z</dcterms:created>
  <dcterms:modified xsi:type="dcterms:W3CDTF">2017-06-24T21:40:00Z</dcterms:modified>
</cp:coreProperties>
</file>